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8DC45" w14:textId="62066AC9" w:rsidR="001D4479" w:rsidRDefault="001D4479" w:rsidP="001D4479">
      <w:pPr>
        <w:pStyle w:val="NoList1"/>
        <w:ind w:firstLine="426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64D2673" wp14:editId="01418D78">
                <wp:simplePos x="0" y="0"/>
                <wp:positionH relativeFrom="column">
                  <wp:posOffset>-547370</wp:posOffset>
                </wp:positionH>
                <wp:positionV relativeFrom="paragraph">
                  <wp:posOffset>-880744</wp:posOffset>
                </wp:positionV>
                <wp:extent cx="2598420" cy="1485900"/>
                <wp:effectExtent l="0" t="0" r="0" b="0"/>
                <wp:wrapNone/>
                <wp:docPr id="130831761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48590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5223742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3630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5F35C" id="Skupina 1" o:spid="_x0000_s1026" style="position:absolute;margin-left:-43.1pt;margin-top:-69.35pt;width:204.6pt;height:117pt;z-index:-251657216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">
                  <v:imagedata r:id="rId12" o:title="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" stroked="f" strokecolor="#333">
                  <v:textbox inset="0,0,2.50014mm,1.3mm"/>
                </v:rect>
              </v:group>
            </w:pict>
          </mc:Fallback>
        </mc:AlternateContent>
      </w:r>
      <w:r w:rsidR="00A365D5">
        <w:rPr>
          <w:rFonts w:ascii="Arial" w:eastAsia="Arial" w:hAnsi="Arial" w:cs="Arial"/>
          <w:noProof/>
          <w:lang w:val="cs-CZ"/>
        </w:rPr>
        <w:t xml:space="preserve">                 </w:t>
      </w:r>
      <w:r>
        <w:rPr>
          <w:rFonts w:ascii="Arial" w:eastAsia="Arial" w:hAnsi="Arial" w:cs="Arial"/>
          <w:noProof/>
          <w:spacing w:val="12"/>
        </w:rPr>
        <w:drawing>
          <wp:inline distT="0" distB="0" distL="0" distR="0" wp14:anchorId="091B2267" wp14:editId="71038356">
            <wp:extent cx="147658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42BE" w14:textId="0A24F93B" w:rsidR="001D4479" w:rsidRPr="00776F79" w:rsidRDefault="001D4479" w:rsidP="001D4479">
      <w:pPr>
        <w:tabs>
          <w:tab w:val="left" w:pos="993"/>
        </w:tabs>
        <w:spacing w:after="0" w:line="259" w:lineRule="auto"/>
        <w:rPr>
          <w:caps/>
          <w:spacing w:val="8"/>
          <w:sz w:val="20"/>
          <w:szCs w:val="20"/>
        </w:rPr>
      </w:pPr>
      <w:r w:rsidRPr="00776F79">
        <w:rPr>
          <w:spacing w:val="8"/>
          <w:sz w:val="20"/>
          <w:szCs w:val="20"/>
        </w:rPr>
        <w:t>SP. ZN.:</w:t>
      </w:r>
      <w:r w:rsidRPr="00776F79">
        <w:rPr>
          <w:spacing w:val="8"/>
          <w:sz w:val="20"/>
          <w:szCs w:val="20"/>
        </w:rPr>
        <w:tab/>
      </w:r>
    </w:p>
    <w:p w14:paraId="1D8860A5" w14:textId="477A02C2" w:rsidR="001D4479" w:rsidRDefault="001D4479" w:rsidP="001D4479">
      <w:pPr>
        <w:tabs>
          <w:tab w:val="left" w:pos="993"/>
        </w:tabs>
        <w:spacing w:after="0" w:line="259" w:lineRule="auto"/>
        <w:rPr>
          <w:sz w:val="20"/>
          <w:szCs w:val="20"/>
        </w:rPr>
      </w:pPr>
      <w:r w:rsidRPr="00776F79">
        <w:rPr>
          <w:caps/>
          <w:spacing w:val="8"/>
          <w:sz w:val="20"/>
          <w:szCs w:val="20"/>
        </w:rPr>
        <w:t>Č. J.:</w:t>
      </w:r>
      <w:r w:rsidRPr="00776F79">
        <w:rPr>
          <w:caps/>
          <w:spacing w:val="8"/>
          <w:sz w:val="20"/>
          <w:szCs w:val="20"/>
        </w:rPr>
        <w:tab/>
      </w:r>
    </w:p>
    <w:p w14:paraId="3DB0916A" w14:textId="77777777" w:rsidR="00535F30" w:rsidRDefault="00535F30" w:rsidP="001D4479">
      <w:pPr>
        <w:tabs>
          <w:tab w:val="left" w:pos="993"/>
        </w:tabs>
        <w:spacing w:after="0" w:line="259" w:lineRule="auto"/>
        <w:rPr>
          <w:sz w:val="20"/>
          <w:szCs w:val="20"/>
        </w:rPr>
      </w:pPr>
    </w:p>
    <w:p w14:paraId="32048E4C" w14:textId="678CBB50" w:rsidR="00535F30" w:rsidRPr="004A64CE" w:rsidRDefault="00535F30" w:rsidP="004A64CE">
      <w:pPr>
        <w:tabs>
          <w:tab w:val="left" w:pos="993"/>
        </w:tabs>
        <w:spacing w:after="0" w:line="259" w:lineRule="auto"/>
        <w:jc w:val="both"/>
        <w:rPr>
          <w:spacing w:val="8"/>
          <w:sz w:val="22"/>
          <w:szCs w:val="22"/>
        </w:rPr>
      </w:pPr>
      <w:r w:rsidRPr="004A64CE">
        <w:rPr>
          <w:sz w:val="22"/>
          <w:szCs w:val="22"/>
        </w:rPr>
        <w:t>Ministerstvo zemědělství vydává na základě Pravidel Ministerstva zemědělství č. j.: MZE-70791/2024-13133 o akreditaci poradců a jejich vedení v </w:t>
      </w:r>
      <w:r w:rsidR="003C1FD3">
        <w:rPr>
          <w:sz w:val="22"/>
          <w:szCs w:val="22"/>
        </w:rPr>
        <w:t>r</w:t>
      </w:r>
      <w:r w:rsidRPr="004A64CE">
        <w:rPr>
          <w:sz w:val="22"/>
          <w:szCs w:val="22"/>
        </w:rPr>
        <w:t>egistru poradců akreditovaných Ministerstvem zemědělství</w:t>
      </w:r>
    </w:p>
    <w:p w14:paraId="59E53F90" w14:textId="5DF9CBCF" w:rsidR="00FA70B5" w:rsidRDefault="00FA70B5" w:rsidP="00776F79">
      <w:pPr>
        <w:spacing w:before="600"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8D0481">
        <w:rPr>
          <w:rFonts w:ascii="Arial" w:hAnsi="Arial" w:cs="Arial"/>
          <w:b/>
          <w:bCs/>
          <w:sz w:val="56"/>
          <w:szCs w:val="56"/>
        </w:rPr>
        <w:t>AKREDITA</w:t>
      </w:r>
      <w:r w:rsidR="00776F79">
        <w:rPr>
          <w:rFonts w:ascii="Arial" w:hAnsi="Arial" w:cs="Arial"/>
          <w:b/>
          <w:bCs/>
          <w:sz w:val="56"/>
          <w:szCs w:val="56"/>
        </w:rPr>
        <w:t>ČNÍ CERTIFIK</w:t>
      </w:r>
      <w:r w:rsidR="00197BFB">
        <w:rPr>
          <w:rFonts w:ascii="Arial" w:hAnsi="Arial" w:cs="Arial"/>
          <w:b/>
          <w:bCs/>
          <w:sz w:val="56"/>
          <w:szCs w:val="56"/>
        </w:rPr>
        <w:t>Á</w:t>
      </w:r>
      <w:r w:rsidR="00776F79">
        <w:rPr>
          <w:rFonts w:ascii="Arial" w:hAnsi="Arial" w:cs="Arial"/>
          <w:b/>
          <w:bCs/>
          <w:sz w:val="56"/>
          <w:szCs w:val="56"/>
        </w:rPr>
        <w:t>T</w:t>
      </w:r>
    </w:p>
    <w:p w14:paraId="206CBAF7" w14:textId="4608CB16" w:rsidR="00776F79" w:rsidRPr="008D0481" w:rsidRDefault="00776F79" w:rsidP="00776F79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oradce</w:t>
      </w:r>
    </w:p>
    <w:p w14:paraId="4AC4514D" w14:textId="08F5F45E" w:rsidR="00FA70B5" w:rsidRDefault="006B7F33" w:rsidP="00FA70B5">
      <w:pPr>
        <w:spacing w:before="48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A06AC">
        <w:rPr>
          <w:rFonts w:ascii="Arial" w:hAnsi="Arial" w:cs="Arial"/>
          <w:sz w:val="28"/>
          <w:szCs w:val="28"/>
        </w:rPr>
        <w:t xml:space="preserve">registrační </w:t>
      </w:r>
      <w:r w:rsidR="00776F79" w:rsidRPr="00776F79">
        <w:rPr>
          <w:rFonts w:ascii="Arial" w:hAnsi="Arial" w:cs="Arial"/>
          <w:sz w:val="28"/>
          <w:szCs w:val="28"/>
        </w:rPr>
        <w:t>číslo …………</w:t>
      </w:r>
    </w:p>
    <w:p w14:paraId="2C6D8107" w14:textId="2A8B5F46" w:rsidR="00776F79" w:rsidRDefault="00776F79" w:rsidP="00FA70B5">
      <w:pPr>
        <w:spacing w:before="480" w:after="120"/>
        <w:jc w:val="center"/>
        <w:rPr>
          <w:rFonts w:ascii="Arial" w:hAnsi="Arial" w:cs="Arial"/>
          <w:sz w:val="36"/>
          <w:szCs w:val="36"/>
        </w:rPr>
      </w:pPr>
      <w:r w:rsidRPr="00776F79">
        <w:rPr>
          <w:rFonts w:ascii="Arial" w:hAnsi="Arial" w:cs="Arial"/>
          <w:sz w:val="36"/>
          <w:szCs w:val="36"/>
        </w:rPr>
        <w:t>Titul Jméno Příjmení</w:t>
      </w:r>
    </w:p>
    <w:p w14:paraId="161DC57A" w14:textId="2BBE6EAC" w:rsidR="00776F79" w:rsidRDefault="00776F79" w:rsidP="001A2C53">
      <w:pPr>
        <w:spacing w:after="120"/>
        <w:rPr>
          <w:rFonts w:ascii="Arial" w:hAnsi="Arial" w:cs="Arial"/>
        </w:rPr>
      </w:pPr>
      <w:r w:rsidRPr="00776F79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>narození ……………</w:t>
      </w:r>
      <w:r w:rsidR="004D4765">
        <w:rPr>
          <w:rFonts w:ascii="Arial" w:hAnsi="Arial" w:cs="Arial"/>
        </w:rPr>
        <w:t>………</w:t>
      </w:r>
      <w:r w:rsidR="00572988">
        <w:rPr>
          <w:rFonts w:ascii="Arial" w:hAnsi="Arial" w:cs="Arial"/>
        </w:rPr>
        <w:t>……</w:t>
      </w:r>
      <w:r w:rsidR="004D4765">
        <w:rPr>
          <w:rFonts w:ascii="Arial" w:hAnsi="Arial" w:cs="Arial"/>
        </w:rPr>
        <w:t>.</w:t>
      </w:r>
    </w:p>
    <w:p w14:paraId="50C525F9" w14:textId="43A8755B" w:rsidR="00776F79" w:rsidRDefault="00776F79" w:rsidP="001A2C5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resa ……………………</w:t>
      </w:r>
      <w:r w:rsidR="004D4765">
        <w:rPr>
          <w:rFonts w:ascii="Arial" w:hAnsi="Arial" w:cs="Arial"/>
        </w:rPr>
        <w:t>……………….</w:t>
      </w:r>
    </w:p>
    <w:p w14:paraId="3FFD74D8" w14:textId="2A14DB27" w:rsidR="00776F79" w:rsidRDefault="00776F79" w:rsidP="001A2C5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blast </w:t>
      </w:r>
      <w:r w:rsidR="00572988">
        <w:rPr>
          <w:rFonts w:ascii="Arial" w:hAnsi="Arial" w:cs="Arial"/>
        </w:rPr>
        <w:t>a</w:t>
      </w:r>
      <w:r>
        <w:rPr>
          <w:rFonts w:ascii="Arial" w:hAnsi="Arial" w:cs="Arial"/>
        </w:rPr>
        <w:t>kreditace ……………………</w:t>
      </w:r>
      <w:r w:rsidR="004D4765">
        <w:rPr>
          <w:rFonts w:ascii="Arial" w:hAnsi="Arial" w:cs="Arial"/>
        </w:rPr>
        <w:t>……</w:t>
      </w:r>
    </w:p>
    <w:p w14:paraId="5AFDBA2B" w14:textId="2B5686B1" w:rsidR="00776F79" w:rsidRDefault="00776F79" w:rsidP="001A2C5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odoblast akreditace ………………………</w:t>
      </w:r>
    </w:p>
    <w:p w14:paraId="315AF9D0" w14:textId="1E7B1516" w:rsidR="00776F79" w:rsidRPr="00776F79" w:rsidRDefault="00776F79" w:rsidP="001A2C5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latnost akreditačního certifikátu od……</w:t>
      </w:r>
      <w:r w:rsidR="00572988">
        <w:rPr>
          <w:rFonts w:ascii="Arial" w:hAnsi="Arial" w:cs="Arial"/>
        </w:rPr>
        <w:t>……</w:t>
      </w:r>
      <w:r w:rsidR="004D4765">
        <w:rPr>
          <w:rFonts w:ascii="Arial" w:hAnsi="Arial" w:cs="Arial"/>
        </w:rPr>
        <w:t>.</w:t>
      </w:r>
      <w:r w:rsidR="004D4765">
        <w:rPr>
          <w:rFonts w:ascii="Arial" w:hAnsi="Arial" w:cs="Arial"/>
        </w:rPr>
        <w:tab/>
      </w:r>
      <w:r>
        <w:rPr>
          <w:rFonts w:ascii="Arial" w:hAnsi="Arial" w:cs="Arial"/>
        </w:rPr>
        <w:tab/>
        <w:t>do…………</w:t>
      </w:r>
      <w:r w:rsidR="004D4765">
        <w:rPr>
          <w:rFonts w:ascii="Arial" w:hAnsi="Arial" w:cs="Arial"/>
        </w:rPr>
        <w:t>….</w:t>
      </w:r>
    </w:p>
    <w:p w14:paraId="7A8508AA" w14:textId="77777777" w:rsidR="00FA70B5" w:rsidRDefault="00FA70B5" w:rsidP="00FA70B5">
      <w:pPr>
        <w:spacing w:line="276" w:lineRule="auto"/>
        <w:jc w:val="center"/>
        <w:rPr>
          <w:rFonts w:ascii="Arial" w:hAnsi="Arial" w:cs="Arial"/>
        </w:rPr>
      </w:pPr>
    </w:p>
    <w:p w14:paraId="0E747804" w14:textId="1E27509F" w:rsidR="00FA70B5" w:rsidRPr="00811CDD" w:rsidRDefault="00845772" w:rsidP="00D0712D">
      <w:pPr>
        <w:tabs>
          <w:tab w:val="left" w:pos="9214"/>
          <w:tab w:val="left" w:pos="9356"/>
        </w:tabs>
        <w:spacing w:after="0"/>
        <w:ind w:left="2829" w:right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7F33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</w:p>
    <w:p w14:paraId="6FBBC93D" w14:textId="77777777" w:rsidR="00B60BFB" w:rsidRPr="00103EEE" w:rsidRDefault="00B60BFB" w:rsidP="00B60BFB">
      <w:pPr>
        <w:tabs>
          <w:tab w:val="left" w:pos="5475"/>
        </w:tabs>
        <w:spacing w:after="0"/>
        <w:ind w:left="-493" w:right="28" w:firstLine="493"/>
        <w:jc w:val="center"/>
        <w:rPr>
          <w:rFonts w:ascii="Arial" w:hAnsi="Arial" w:cs="Arial"/>
          <w:i/>
          <w:iCs/>
          <w:sz w:val="20"/>
          <w:szCs w:val="20"/>
        </w:rPr>
      </w:pPr>
      <w:r w:rsidRPr="00103EEE">
        <w:rPr>
          <w:rFonts w:ascii="Arial" w:hAnsi="Arial" w:cs="Arial"/>
          <w:i/>
          <w:iCs/>
          <w:sz w:val="20"/>
          <w:szCs w:val="20"/>
        </w:rPr>
        <w:t>ř</w:t>
      </w:r>
      <w:r w:rsidR="00F41B2B" w:rsidRPr="00103EEE">
        <w:rPr>
          <w:rFonts w:ascii="Arial" w:hAnsi="Arial" w:cs="Arial"/>
          <w:i/>
          <w:iCs/>
          <w:sz w:val="20"/>
          <w:szCs w:val="20"/>
        </w:rPr>
        <w:t>editel</w:t>
      </w:r>
      <w:r w:rsidRPr="00103EEE">
        <w:rPr>
          <w:rFonts w:ascii="Arial" w:hAnsi="Arial" w:cs="Arial"/>
          <w:i/>
          <w:iCs/>
          <w:sz w:val="20"/>
          <w:szCs w:val="20"/>
        </w:rPr>
        <w:t xml:space="preserve"> </w:t>
      </w:r>
      <w:r w:rsidR="00460394" w:rsidRPr="00103EEE">
        <w:rPr>
          <w:rFonts w:ascii="Arial" w:hAnsi="Arial" w:cs="Arial"/>
          <w:i/>
          <w:iCs/>
          <w:sz w:val="20"/>
          <w:szCs w:val="20"/>
        </w:rPr>
        <w:t xml:space="preserve">odboru ministerstva, </w:t>
      </w:r>
    </w:p>
    <w:p w14:paraId="67FFFA2A" w14:textId="2902E945" w:rsidR="0001110A" w:rsidRPr="00103EEE" w:rsidRDefault="00460394" w:rsidP="00B60BFB">
      <w:pPr>
        <w:tabs>
          <w:tab w:val="left" w:pos="5475"/>
        </w:tabs>
        <w:spacing w:after="0"/>
        <w:ind w:left="-493" w:right="28" w:firstLine="493"/>
        <w:jc w:val="center"/>
        <w:rPr>
          <w:rFonts w:ascii="Arial" w:hAnsi="Arial" w:cs="Arial"/>
          <w:i/>
          <w:iCs/>
          <w:sz w:val="20"/>
          <w:szCs w:val="20"/>
        </w:rPr>
      </w:pPr>
      <w:r w:rsidRPr="00103EEE">
        <w:rPr>
          <w:rFonts w:ascii="Arial" w:hAnsi="Arial" w:cs="Arial"/>
          <w:i/>
          <w:iCs/>
          <w:sz w:val="20"/>
          <w:szCs w:val="20"/>
        </w:rPr>
        <w:t>který zodpovídá za přípravu a realizaci systémových opatření v poradenství</w:t>
      </w:r>
    </w:p>
    <w:p w14:paraId="7EA573B4" w14:textId="77777777" w:rsidR="005E3D77" w:rsidRDefault="005E3D77" w:rsidP="004277B6">
      <w:pPr>
        <w:jc w:val="center"/>
        <w:rPr>
          <w:rFonts w:ascii="Arial" w:hAnsi="Arial" w:cs="Arial"/>
        </w:rPr>
      </w:pPr>
    </w:p>
    <w:p w14:paraId="7525AE39" w14:textId="163397BB" w:rsidR="004D4765" w:rsidRPr="00D0712D" w:rsidRDefault="00C774DC" w:rsidP="00D0712D">
      <w:pPr>
        <w:spacing w:after="0"/>
        <w:jc w:val="both"/>
        <w:rPr>
          <w:rFonts w:ascii="Arial" w:hAnsi="Arial" w:cs="Arial"/>
          <w:sz w:val="18"/>
          <w:szCs w:val="18"/>
        </w:rPr>
      </w:pPr>
      <w:r w:rsidRPr="00D0712D">
        <w:rPr>
          <w:rFonts w:ascii="Arial" w:hAnsi="Arial" w:cs="Arial"/>
          <w:sz w:val="18"/>
          <w:szCs w:val="18"/>
        </w:rPr>
        <w:t>V případě vyřazení poradce z</w:t>
      </w:r>
      <w:r w:rsidR="00CF420C" w:rsidRPr="00D0712D">
        <w:rPr>
          <w:rFonts w:ascii="Arial" w:hAnsi="Arial" w:cs="Arial"/>
          <w:sz w:val="18"/>
          <w:szCs w:val="18"/>
        </w:rPr>
        <w:t> </w:t>
      </w:r>
      <w:r w:rsidR="0086601D">
        <w:rPr>
          <w:rFonts w:ascii="Arial" w:hAnsi="Arial" w:cs="Arial"/>
          <w:sz w:val="18"/>
          <w:szCs w:val="18"/>
        </w:rPr>
        <w:t>r</w:t>
      </w:r>
      <w:r w:rsidR="00CF420C" w:rsidRPr="00D0712D">
        <w:rPr>
          <w:rFonts w:ascii="Arial" w:hAnsi="Arial" w:cs="Arial"/>
          <w:sz w:val="18"/>
          <w:szCs w:val="18"/>
        </w:rPr>
        <w:t>egistru poradců akreditovaných Minis</w:t>
      </w:r>
      <w:r w:rsidR="00D737D3" w:rsidRPr="00D0712D">
        <w:rPr>
          <w:rFonts w:ascii="Arial" w:hAnsi="Arial" w:cs="Arial"/>
          <w:sz w:val="18"/>
          <w:szCs w:val="18"/>
        </w:rPr>
        <w:t xml:space="preserve">terstvem </w:t>
      </w:r>
      <w:r w:rsidR="00363B8B" w:rsidRPr="00D0712D">
        <w:rPr>
          <w:rFonts w:ascii="Arial" w:hAnsi="Arial" w:cs="Arial"/>
          <w:sz w:val="18"/>
          <w:szCs w:val="18"/>
        </w:rPr>
        <w:t>zemědělství (</w:t>
      </w:r>
      <w:r w:rsidR="005914BC" w:rsidRPr="00D0712D">
        <w:rPr>
          <w:rFonts w:ascii="Arial" w:hAnsi="Arial" w:cs="Arial"/>
          <w:sz w:val="18"/>
          <w:szCs w:val="18"/>
        </w:rPr>
        <w:t xml:space="preserve">čl. 11 Pravidel Ministerstva zemědělství č. j.: MZE-70791/2024-13133 o akreditaci poradců a jejich vedení v </w:t>
      </w:r>
      <w:r w:rsidR="0086601D">
        <w:rPr>
          <w:rFonts w:ascii="Arial" w:hAnsi="Arial" w:cs="Arial"/>
          <w:sz w:val="18"/>
          <w:szCs w:val="18"/>
        </w:rPr>
        <w:t>r</w:t>
      </w:r>
      <w:r w:rsidR="005914BC" w:rsidRPr="00D0712D">
        <w:rPr>
          <w:rFonts w:ascii="Arial" w:hAnsi="Arial" w:cs="Arial"/>
          <w:sz w:val="18"/>
          <w:szCs w:val="18"/>
        </w:rPr>
        <w:t xml:space="preserve">egistru poradců akreditovaných Ministerstvem zemědělství) </w:t>
      </w:r>
      <w:r w:rsidR="00C90522" w:rsidRPr="00D0712D">
        <w:rPr>
          <w:rFonts w:ascii="Arial" w:hAnsi="Arial" w:cs="Arial"/>
          <w:sz w:val="18"/>
          <w:szCs w:val="18"/>
        </w:rPr>
        <w:t>pozbývá akreditační certifikát poradce platnost.</w:t>
      </w:r>
    </w:p>
    <w:sectPr w:rsidR="004D4765" w:rsidRPr="00D0712D" w:rsidSect="00B332C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2694" w:left="141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94DD" w14:textId="77777777" w:rsidR="008E31B9" w:rsidRDefault="008E31B9" w:rsidP="00BC2FC4">
      <w:pPr>
        <w:spacing w:after="0" w:line="240" w:lineRule="auto"/>
      </w:pPr>
      <w:r>
        <w:separator/>
      </w:r>
    </w:p>
  </w:endnote>
  <w:endnote w:type="continuationSeparator" w:id="0">
    <w:p w14:paraId="7A011E0F" w14:textId="77777777" w:rsidR="008E31B9" w:rsidRDefault="008E31B9" w:rsidP="00BC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59579"/>
      <w:docPartObj>
        <w:docPartGallery w:val="Page Numbers (Bottom of Page)"/>
        <w:docPartUnique/>
      </w:docPartObj>
    </w:sdtPr>
    <w:sdtEndPr/>
    <w:sdtContent>
      <w:p w14:paraId="6ACBA18E" w14:textId="5B42E8ED" w:rsidR="00D0655D" w:rsidRPr="00D0655D" w:rsidRDefault="00D0655D" w:rsidP="00D0655D">
        <w:pPr>
          <w:pStyle w:val="Zpat"/>
          <w:spacing w:line="276" w:lineRule="auto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0BAF8E4" wp14:editId="7FD363A1">
              <wp:simplePos x="0" y="0"/>
              <wp:positionH relativeFrom="leftMargin">
                <wp:posOffset>685165</wp:posOffset>
              </wp:positionH>
              <wp:positionV relativeFrom="page">
                <wp:posOffset>9705975</wp:posOffset>
              </wp:positionV>
              <wp:extent cx="188259" cy="685800"/>
              <wp:effectExtent l="0" t="0" r="2540" b="0"/>
              <wp:wrapNone/>
              <wp:docPr id="788245536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1564017" name="Obrázek 158156401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259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181D">
          <w:rPr>
            <w:noProof/>
            <w:color w:val="808080" w:themeColor="background1" w:themeShade="80"/>
          </w:rPr>
          <w:drawing>
            <wp:anchor distT="0" distB="0" distL="114300" distR="114300" simplePos="0" relativeHeight="251662336" behindDoc="1" locked="1" layoutInCell="1" allowOverlap="0" wp14:anchorId="0D97512E" wp14:editId="7F894281">
              <wp:simplePos x="0" y="0"/>
              <wp:positionH relativeFrom="margin">
                <wp:posOffset>5177155</wp:posOffset>
              </wp:positionH>
              <wp:positionV relativeFrom="page">
                <wp:posOffset>9058275</wp:posOffset>
              </wp:positionV>
              <wp:extent cx="1904365" cy="1958340"/>
              <wp:effectExtent l="0" t="0" r="635" b="3810"/>
              <wp:wrapNone/>
              <wp:docPr id="683931846" name="Obrázek 2" descr="Obsah obrázku skica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8105658" name="Obrázek 2" descr="Obsah obrázku skica, design&#10;&#10;Popis byl vytvořen automaticky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4365" cy="1958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181D">
          <w:rPr>
            <w:rFonts w:ascii="Arial Light" w:hAnsi="Arial Light"/>
            <w:b/>
            <w:bCs/>
            <w:color w:val="808080" w:themeColor="background1" w:themeShade="80"/>
            <w:sz w:val="20"/>
            <w:szCs w:val="20"/>
          </w:rPr>
          <w:t>Min</w:t>
        </w:r>
        <w:r w:rsidRPr="000E218B">
          <w:rPr>
            <w:rFonts w:ascii="Arial Light" w:hAnsi="Arial Light"/>
            <w:b/>
            <w:bCs/>
            <w:color w:val="808080" w:themeColor="background1" w:themeShade="80"/>
            <w:sz w:val="18"/>
            <w:szCs w:val="18"/>
          </w:rPr>
          <w:t>isterstvo zem</w:t>
        </w:r>
        <w:r w:rsidRPr="000E218B">
          <w:rPr>
            <w:rFonts w:ascii="Calibri" w:hAnsi="Calibri" w:cs="Calibri"/>
            <w:b/>
            <w:bCs/>
            <w:color w:val="808080" w:themeColor="background1" w:themeShade="80"/>
            <w:sz w:val="18"/>
            <w:szCs w:val="18"/>
          </w:rPr>
          <w:t>ě</w:t>
        </w:r>
        <w:r w:rsidRPr="000E218B">
          <w:rPr>
            <w:rFonts w:ascii="Arial Light" w:hAnsi="Arial Light"/>
            <w:b/>
            <w:bCs/>
            <w:color w:val="808080" w:themeColor="background1" w:themeShade="80"/>
            <w:sz w:val="18"/>
            <w:szCs w:val="18"/>
          </w:rPr>
          <w:t>d</w:t>
        </w:r>
        <w:r w:rsidRPr="000E218B">
          <w:rPr>
            <w:rFonts w:ascii="Calibri" w:hAnsi="Calibri" w:cs="Calibri"/>
            <w:b/>
            <w:bCs/>
            <w:color w:val="808080" w:themeColor="background1" w:themeShade="80"/>
            <w:sz w:val="18"/>
            <w:szCs w:val="18"/>
          </w:rPr>
          <w:t>ě</w:t>
        </w:r>
        <w:r w:rsidRPr="000E218B">
          <w:rPr>
            <w:rFonts w:ascii="Arial Light" w:hAnsi="Arial Light"/>
            <w:b/>
            <w:bCs/>
            <w:color w:val="808080" w:themeColor="background1" w:themeShade="80"/>
            <w:sz w:val="18"/>
            <w:szCs w:val="18"/>
          </w:rPr>
          <w:t>lstv</w:t>
        </w:r>
        <w:r w:rsidRPr="000E218B">
          <w:rPr>
            <w:rFonts w:ascii="Arial Light" w:hAnsi="Arial Light" w:cs="Arial Light"/>
            <w:b/>
            <w:bCs/>
            <w:color w:val="808080" w:themeColor="background1" w:themeShade="80"/>
            <w:sz w:val="18"/>
            <w:szCs w:val="18"/>
          </w:rPr>
          <w:t>í</w:t>
        </w:r>
      </w:p>
      <w:p w14:paraId="2101B3A2" w14:textId="77777777" w:rsidR="00D0655D" w:rsidRDefault="00D0655D" w:rsidP="00D0655D">
        <w:pPr>
          <w:pStyle w:val="Zpat"/>
          <w:spacing w:line="276" w:lineRule="auto"/>
          <w:rPr>
            <w:rFonts w:ascii="Arial Light" w:hAnsi="Arial Light"/>
            <w:color w:val="808080" w:themeColor="background1" w:themeShade="80"/>
            <w:sz w:val="18"/>
            <w:szCs w:val="18"/>
          </w:rPr>
        </w:pPr>
        <w:proofErr w:type="spellStart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T</w:t>
        </w:r>
        <w:r w:rsidRPr="000E218B">
          <w:rPr>
            <w:rFonts w:ascii="Calibri" w:hAnsi="Calibri" w:cs="Calibri"/>
            <w:color w:val="808080" w:themeColor="background1" w:themeShade="80"/>
            <w:sz w:val="18"/>
            <w:szCs w:val="18"/>
          </w:rPr>
          <w:t>ěš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nov</w:t>
        </w:r>
        <w:proofErr w:type="spellEnd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65/17, 110 </w:t>
        </w:r>
        <w:proofErr w:type="gramStart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00  Praha</w:t>
        </w:r>
        <w:proofErr w:type="gramEnd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1 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–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Nov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é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M</w:t>
        </w:r>
        <w:r w:rsidRPr="000E218B">
          <w:rPr>
            <w:rFonts w:ascii="Calibri" w:hAnsi="Calibri" w:cs="Calibri"/>
            <w:color w:val="808080" w:themeColor="background1" w:themeShade="80"/>
            <w:sz w:val="18"/>
            <w:szCs w:val="18"/>
          </w:rPr>
          <w:t>ě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sto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br/>
          <w:t xml:space="preserve">tel. +420 221 811 111, el. adresa podatelny: </w:t>
        </w:r>
        <w:proofErr w:type="gramStart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podatelna@mze.gov.cz,  ID</w:t>
        </w:r>
        <w:proofErr w:type="gramEnd"/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datov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é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 xml:space="preserve"> schr</w:t>
        </w:r>
        <w:r w:rsidRPr="000E218B">
          <w:rPr>
            <w:rFonts w:ascii="Arial Light" w:hAnsi="Arial Light" w:cs="Arial Light"/>
            <w:color w:val="808080" w:themeColor="background1" w:themeShade="80"/>
            <w:sz w:val="18"/>
            <w:szCs w:val="18"/>
          </w:rPr>
          <w:t>á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nky: yphaax8,</w:t>
        </w:r>
      </w:p>
      <w:p w14:paraId="595508D2" w14:textId="773F3327" w:rsidR="00D0655D" w:rsidRPr="000E218B" w:rsidRDefault="00D0655D" w:rsidP="00D0655D">
        <w:pPr>
          <w:pStyle w:val="Zpat"/>
          <w:spacing w:line="276" w:lineRule="auto"/>
          <w:rPr>
            <w:rFonts w:ascii="Arial Light" w:hAnsi="Arial Light"/>
            <w:color w:val="808080" w:themeColor="background1" w:themeShade="80"/>
            <w:sz w:val="18"/>
            <w:szCs w:val="18"/>
          </w:rPr>
        </w:pP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www.</w:t>
        </w:r>
        <w:r w:rsidR="0001110A">
          <w:rPr>
            <w:rFonts w:ascii="Arial Light" w:hAnsi="Arial Light"/>
            <w:color w:val="808080" w:themeColor="background1" w:themeShade="80"/>
            <w:sz w:val="18"/>
            <w:szCs w:val="18"/>
          </w:rPr>
          <w:t>mze.gov</w:t>
        </w:r>
        <w:r w:rsidRPr="000E218B">
          <w:rPr>
            <w:rFonts w:ascii="Arial Light" w:hAnsi="Arial Light"/>
            <w:color w:val="808080" w:themeColor="background1" w:themeShade="80"/>
            <w:sz w:val="18"/>
            <w:szCs w:val="18"/>
          </w:rPr>
          <w:t>.cz</w:t>
        </w:r>
      </w:p>
      <w:p w14:paraId="07C8E77F" w14:textId="252C352D" w:rsidR="001425BB" w:rsidRDefault="00D0655D" w:rsidP="00D0655D">
        <w:pPr>
          <w:pStyle w:val="Zpat"/>
          <w:jc w:val="right"/>
        </w:pPr>
        <w:r w:rsidRPr="00D0655D">
          <w:rPr>
            <w:rFonts w:ascii="Arial" w:hAnsi="Arial" w:cs="Arial"/>
            <w:sz w:val="18"/>
            <w:szCs w:val="18"/>
          </w:rPr>
          <w:fldChar w:fldCharType="begin"/>
        </w:r>
        <w:r w:rsidRPr="00D0655D">
          <w:rPr>
            <w:rFonts w:ascii="Arial" w:hAnsi="Arial" w:cs="Arial"/>
            <w:sz w:val="18"/>
            <w:szCs w:val="18"/>
          </w:rPr>
          <w:instrText>PAGE   \* MERGEFORMAT</w:instrText>
        </w:r>
        <w:r w:rsidRPr="00D0655D">
          <w:rPr>
            <w:rFonts w:ascii="Arial" w:hAnsi="Arial" w:cs="Arial"/>
            <w:sz w:val="18"/>
            <w:szCs w:val="18"/>
          </w:rPr>
          <w:fldChar w:fldCharType="separate"/>
        </w:r>
        <w:r w:rsidRPr="00D0655D">
          <w:rPr>
            <w:rFonts w:ascii="Arial" w:hAnsi="Arial" w:cs="Arial"/>
            <w:sz w:val="18"/>
            <w:szCs w:val="18"/>
          </w:rPr>
          <w:t>2</w:t>
        </w:r>
        <w:r w:rsidRPr="00D0655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A021" w14:textId="77777777" w:rsidR="006F1661" w:rsidRPr="000E218B" w:rsidRDefault="006F1661" w:rsidP="00ED45AD">
    <w:pPr>
      <w:pStyle w:val="Zpat"/>
      <w:spacing w:line="259" w:lineRule="auto"/>
      <w:rPr>
        <w:rFonts w:ascii="Arial Light" w:hAnsi="Arial Light"/>
        <w:b/>
        <w:bCs/>
        <w:noProof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90B237" wp14:editId="3CF736FC">
          <wp:simplePos x="0" y="0"/>
          <wp:positionH relativeFrom="leftMargin">
            <wp:posOffset>685165</wp:posOffset>
          </wp:positionH>
          <wp:positionV relativeFrom="page">
            <wp:posOffset>9667875</wp:posOffset>
          </wp:positionV>
          <wp:extent cx="188259" cy="685800"/>
          <wp:effectExtent l="0" t="0" r="2540" b="0"/>
          <wp:wrapNone/>
          <wp:docPr id="164407104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64017" name="Obrázek 1581564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9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81D">
      <w:rPr>
        <w:noProof/>
        <w:color w:val="808080" w:themeColor="background1" w:themeShade="80"/>
      </w:rPr>
      <w:drawing>
        <wp:anchor distT="0" distB="0" distL="114300" distR="114300" simplePos="0" relativeHeight="251659264" behindDoc="1" locked="1" layoutInCell="1" allowOverlap="0" wp14:anchorId="0D2C0AA9" wp14:editId="4E49A581">
          <wp:simplePos x="0" y="0"/>
          <wp:positionH relativeFrom="margin">
            <wp:posOffset>5177155</wp:posOffset>
          </wp:positionH>
          <wp:positionV relativeFrom="page">
            <wp:posOffset>9058275</wp:posOffset>
          </wp:positionV>
          <wp:extent cx="1904365" cy="1958340"/>
          <wp:effectExtent l="0" t="0" r="635" b="3810"/>
          <wp:wrapNone/>
          <wp:docPr id="1239453476" name="Obrázek 2" descr="Obsah obrázku skic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05658" name="Obrázek 2" descr="Obsah obrázku skica, design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195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81D">
      <w:rPr>
        <w:rFonts w:ascii="Arial Light" w:hAnsi="Arial Light"/>
        <w:b/>
        <w:bCs/>
        <w:color w:val="808080" w:themeColor="background1" w:themeShade="80"/>
        <w:sz w:val="20"/>
        <w:szCs w:val="20"/>
      </w:rPr>
      <w:t>Min</w:t>
    </w:r>
    <w:r w:rsidRPr="000E218B">
      <w:rPr>
        <w:rFonts w:ascii="Arial Light" w:hAnsi="Arial Light"/>
        <w:b/>
        <w:bCs/>
        <w:color w:val="808080" w:themeColor="background1" w:themeShade="80"/>
        <w:sz w:val="18"/>
        <w:szCs w:val="18"/>
      </w:rPr>
      <w:t>isterstvo zem</w:t>
    </w:r>
    <w:r w:rsidRPr="000E218B">
      <w:rPr>
        <w:rFonts w:ascii="Calibri" w:hAnsi="Calibri" w:cs="Calibri"/>
        <w:b/>
        <w:bCs/>
        <w:color w:val="808080" w:themeColor="background1" w:themeShade="80"/>
        <w:sz w:val="18"/>
        <w:szCs w:val="18"/>
      </w:rPr>
      <w:t>ě</w:t>
    </w:r>
    <w:r w:rsidRPr="000E218B">
      <w:rPr>
        <w:rFonts w:ascii="Arial Light" w:hAnsi="Arial Light"/>
        <w:b/>
        <w:bCs/>
        <w:color w:val="808080" w:themeColor="background1" w:themeShade="80"/>
        <w:sz w:val="18"/>
        <w:szCs w:val="18"/>
      </w:rPr>
      <w:t>d</w:t>
    </w:r>
    <w:r w:rsidRPr="000E218B">
      <w:rPr>
        <w:rFonts w:ascii="Calibri" w:hAnsi="Calibri" w:cs="Calibri"/>
        <w:b/>
        <w:bCs/>
        <w:color w:val="808080" w:themeColor="background1" w:themeShade="80"/>
        <w:sz w:val="18"/>
        <w:szCs w:val="18"/>
      </w:rPr>
      <w:t>ě</w:t>
    </w:r>
    <w:r w:rsidRPr="000E218B">
      <w:rPr>
        <w:rFonts w:ascii="Arial Light" w:hAnsi="Arial Light"/>
        <w:b/>
        <w:bCs/>
        <w:color w:val="808080" w:themeColor="background1" w:themeShade="80"/>
        <w:sz w:val="18"/>
        <w:szCs w:val="18"/>
      </w:rPr>
      <w:t>lstv</w:t>
    </w:r>
    <w:r w:rsidRPr="000E218B">
      <w:rPr>
        <w:rFonts w:ascii="Arial Light" w:hAnsi="Arial Light" w:cs="Arial Light"/>
        <w:b/>
        <w:bCs/>
        <w:color w:val="808080" w:themeColor="background1" w:themeShade="80"/>
        <w:sz w:val="18"/>
        <w:szCs w:val="18"/>
      </w:rPr>
      <w:t>í</w:t>
    </w:r>
  </w:p>
  <w:p w14:paraId="235AE250" w14:textId="77777777" w:rsidR="006F1661" w:rsidRDefault="006F1661" w:rsidP="00ED45AD">
    <w:pPr>
      <w:pStyle w:val="Zpat"/>
      <w:spacing w:line="259" w:lineRule="auto"/>
      <w:rPr>
        <w:rFonts w:ascii="Arial Light" w:hAnsi="Arial Light"/>
        <w:color w:val="808080" w:themeColor="background1" w:themeShade="80"/>
        <w:sz w:val="18"/>
        <w:szCs w:val="18"/>
      </w:rPr>
    </w:pPr>
    <w:proofErr w:type="spellStart"/>
    <w:r w:rsidRPr="000E218B">
      <w:rPr>
        <w:rFonts w:ascii="Arial Light" w:hAnsi="Arial Light"/>
        <w:color w:val="808080" w:themeColor="background1" w:themeShade="80"/>
        <w:sz w:val="18"/>
        <w:szCs w:val="18"/>
      </w:rPr>
      <w:t>T</w:t>
    </w:r>
    <w:r w:rsidRPr="000E218B">
      <w:rPr>
        <w:rFonts w:ascii="Calibri" w:hAnsi="Calibri" w:cs="Calibri"/>
        <w:color w:val="808080" w:themeColor="background1" w:themeShade="80"/>
        <w:sz w:val="18"/>
        <w:szCs w:val="18"/>
      </w:rPr>
      <w:t>ěš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nov</w:t>
    </w:r>
    <w:proofErr w:type="spellEnd"/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65/17, 110 </w:t>
    </w:r>
    <w:proofErr w:type="gramStart"/>
    <w:r w:rsidRPr="000E218B">
      <w:rPr>
        <w:rFonts w:ascii="Arial Light" w:hAnsi="Arial Light"/>
        <w:color w:val="808080" w:themeColor="background1" w:themeShade="80"/>
        <w:sz w:val="18"/>
        <w:szCs w:val="18"/>
      </w:rPr>
      <w:t>00  Praha</w:t>
    </w:r>
    <w:proofErr w:type="gramEnd"/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1 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–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Nov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é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M</w:t>
    </w:r>
    <w:r w:rsidRPr="000E218B">
      <w:rPr>
        <w:rFonts w:ascii="Calibri" w:hAnsi="Calibri" w:cs="Calibri"/>
        <w:color w:val="808080" w:themeColor="background1" w:themeShade="80"/>
        <w:sz w:val="18"/>
        <w:szCs w:val="18"/>
      </w:rPr>
      <w:t>ě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sto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br/>
      <w:t xml:space="preserve">tel. +420 221 811 111, el. adresa podatelny: </w:t>
    </w:r>
    <w:proofErr w:type="gramStart"/>
    <w:r w:rsidRPr="000E218B">
      <w:rPr>
        <w:rFonts w:ascii="Arial Light" w:hAnsi="Arial Light"/>
        <w:color w:val="808080" w:themeColor="background1" w:themeShade="80"/>
        <w:sz w:val="18"/>
        <w:szCs w:val="18"/>
      </w:rPr>
      <w:t>podatelna@mze.gov.cz,  ID</w:t>
    </w:r>
    <w:proofErr w:type="gramEnd"/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datov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é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 xml:space="preserve"> schr</w:t>
    </w:r>
    <w:r w:rsidRPr="000E218B">
      <w:rPr>
        <w:rFonts w:ascii="Arial Light" w:hAnsi="Arial Light" w:cs="Arial Light"/>
        <w:color w:val="808080" w:themeColor="background1" w:themeShade="80"/>
        <w:sz w:val="18"/>
        <w:szCs w:val="18"/>
      </w:rPr>
      <w:t>á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nky: yphaax8,</w:t>
    </w:r>
  </w:p>
  <w:p w14:paraId="70A8E61C" w14:textId="576B7B07" w:rsidR="006F1661" w:rsidRPr="000E218B" w:rsidRDefault="006F1661" w:rsidP="00ED45AD">
    <w:pPr>
      <w:pStyle w:val="Zpat"/>
      <w:spacing w:line="259" w:lineRule="auto"/>
      <w:rPr>
        <w:rFonts w:ascii="Arial Light" w:hAnsi="Arial Light"/>
        <w:color w:val="808080" w:themeColor="background1" w:themeShade="80"/>
        <w:sz w:val="18"/>
        <w:szCs w:val="18"/>
      </w:rPr>
    </w:pPr>
    <w:r w:rsidRPr="000E218B">
      <w:rPr>
        <w:rFonts w:ascii="Arial Light" w:hAnsi="Arial Light"/>
        <w:color w:val="808080" w:themeColor="background1" w:themeShade="80"/>
        <w:sz w:val="18"/>
        <w:szCs w:val="18"/>
      </w:rPr>
      <w:t>www.</w:t>
    </w:r>
    <w:r w:rsidR="0001110A">
      <w:rPr>
        <w:rFonts w:ascii="Arial Light" w:hAnsi="Arial Light"/>
        <w:color w:val="808080" w:themeColor="background1" w:themeShade="80"/>
        <w:sz w:val="18"/>
        <w:szCs w:val="18"/>
      </w:rPr>
      <w:t>mze.gov</w:t>
    </w:r>
    <w:r w:rsidRPr="000E218B">
      <w:rPr>
        <w:rFonts w:ascii="Arial Light" w:hAnsi="Arial Light"/>
        <w:color w:val="808080" w:themeColor="background1" w:themeShade="80"/>
        <w:sz w:val="18"/>
        <w:szCs w:val="18"/>
      </w:rPr>
      <w:t>.cz</w:t>
    </w:r>
  </w:p>
  <w:p w14:paraId="5C8B689B" w14:textId="77777777" w:rsidR="006F1661" w:rsidRPr="006F1661" w:rsidRDefault="006F1661" w:rsidP="006F16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23A2" w14:textId="77777777" w:rsidR="008E31B9" w:rsidRDefault="008E31B9" w:rsidP="00BC2FC4">
      <w:pPr>
        <w:spacing w:after="0" w:line="240" w:lineRule="auto"/>
      </w:pPr>
      <w:r>
        <w:separator/>
      </w:r>
    </w:p>
  </w:footnote>
  <w:footnote w:type="continuationSeparator" w:id="0">
    <w:p w14:paraId="78E7B655" w14:textId="77777777" w:rsidR="008E31B9" w:rsidRDefault="008E31B9" w:rsidP="00BC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435F" w14:textId="361AF991" w:rsidR="00BC2FC4" w:rsidRDefault="00BC2FC4">
    <w:pPr>
      <w:pStyle w:val="Zhlav"/>
    </w:pPr>
  </w:p>
  <w:p w14:paraId="0C819110" w14:textId="2268A117" w:rsidR="00BC2FC4" w:rsidRDefault="00BC2FC4" w:rsidP="00391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B9B9C" w14:textId="27FEFFBD" w:rsidR="00E254AD" w:rsidRDefault="00E70C6B">
    <w:pPr>
      <w:pStyle w:val="Zhlav"/>
    </w:pPr>
    <w:r>
      <w:tab/>
    </w:r>
    <w:r w:rsidR="00511F03">
      <w:tab/>
    </w:r>
    <w:r w:rsidR="00A24BC3">
      <w:t>P</w:t>
    </w:r>
    <w:r w:rsidR="00301114">
      <w:t>ř</w:t>
    </w:r>
    <w:r w:rsidR="00915852">
      <w:t xml:space="preserve">íloha č. </w:t>
    </w:r>
    <w:r w:rsidR="00511F0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23862"/>
    <w:multiLevelType w:val="hybridMultilevel"/>
    <w:tmpl w:val="7334F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2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4"/>
    <w:rsid w:val="0001110A"/>
    <w:rsid w:val="00026226"/>
    <w:rsid w:val="00031BAA"/>
    <w:rsid w:val="00033F47"/>
    <w:rsid w:val="00055C5F"/>
    <w:rsid w:val="000A01FC"/>
    <w:rsid w:val="000D263A"/>
    <w:rsid w:val="000D3CB2"/>
    <w:rsid w:val="000E218B"/>
    <w:rsid w:val="000E4303"/>
    <w:rsid w:val="000F1D28"/>
    <w:rsid w:val="00103EEE"/>
    <w:rsid w:val="00140932"/>
    <w:rsid w:val="001425BB"/>
    <w:rsid w:val="00142F17"/>
    <w:rsid w:val="00170546"/>
    <w:rsid w:val="00191618"/>
    <w:rsid w:val="0019162F"/>
    <w:rsid w:val="00193D2F"/>
    <w:rsid w:val="00197BFB"/>
    <w:rsid w:val="001A2C53"/>
    <w:rsid w:val="001B349E"/>
    <w:rsid w:val="001C7C17"/>
    <w:rsid w:val="001D4479"/>
    <w:rsid w:val="001E10D6"/>
    <w:rsid w:val="001F08E6"/>
    <w:rsid w:val="00266608"/>
    <w:rsid w:val="002761EF"/>
    <w:rsid w:val="002A06AC"/>
    <w:rsid w:val="002A5891"/>
    <w:rsid w:val="002B35EF"/>
    <w:rsid w:val="002F240E"/>
    <w:rsid w:val="00301114"/>
    <w:rsid w:val="00317966"/>
    <w:rsid w:val="0032235B"/>
    <w:rsid w:val="00323DE3"/>
    <w:rsid w:val="0035105A"/>
    <w:rsid w:val="00363B8B"/>
    <w:rsid w:val="00374A96"/>
    <w:rsid w:val="0039181E"/>
    <w:rsid w:val="003C1FD3"/>
    <w:rsid w:val="003C2A51"/>
    <w:rsid w:val="003E38CA"/>
    <w:rsid w:val="003F57E1"/>
    <w:rsid w:val="003F5EE0"/>
    <w:rsid w:val="00411F3F"/>
    <w:rsid w:val="00414061"/>
    <w:rsid w:val="00424939"/>
    <w:rsid w:val="004277B6"/>
    <w:rsid w:val="0043569E"/>
    <w:rsid w:val="0044501A"/>
    <w:rsid w:val="00460394"/>
    <w:rsid w:val="0046253C"/>
    <w:rsid w:val="00497C9F"/>
    <w:rsid w:val="004A64CE"/>
    <w:rsid w:val="004B0EC6"/>
    <w:rsid w:val="004C3050"/>
    <w:rsid w:val="004D4765"/>
    <w:rsid w:val="004E4BF9"/>
    <w:rsid w:val="00511F03"/>
    <w:rsid w:val="0051667E"/>
    <w:rsid w:val="00524FE8"/>
    <w:rsid w:val="00525CE7"/>
    <w:rsid w:val="00535F30"/>
    <w:rsid w:val="00552BF4"/>
    <w:rsid w:val="00554877"/>
    <w:rsid w:val="00572988"/>
    <w:rsid w:val="005914BC"/>
    <w:rsid w:val="005B26E9"/>
    <w:rsid w:val="005D7EEB"/>
    <w:rsid w:val="005E3D77"/>
    <w:rsid w:val="00602B93"/>
    <w:rsid w:val="006074C3"/>
    <w:rsid w:val="00607617"/>
    <w:rsid w:val="0062288D"/>
    <w:rsid w:val="0064451D"/>
    <w:rsid w:val="00666126"/>
    <w:rsid w:val="00670146"/>
    <w:rsid w:val="0068216B"/>
    <w:rsid w:val="006A0DBF"/>
    <w:rsid w:val="006A2A0F"/>
    <w:rsid w:val="006B7F33"/>
    <w:rsid w:val="006D7004"/>
    <w:rsid w:val="006F1661"/>
    <w:rsid w:val="006F40C7"/>
    <w:rsid w:val="0072181D"/>
    <w:rsid w:val="007362CF"/>
    <w:rsid w:val="00776F79"/>
    <w:rsid w:val="00790918"/>
    <w:rsid w:val="00790BEF"/>
    <w:rsid w:val="007A40C4"/>
    <w:rsid w:val="007C0F19"/>
    <w:rsid w:val="007D718A"/>
    <w:rsid w:val="007E51B5"/>
    <w:rsid w:val="007E5F51"/>
    <w:rsid w:val="00845772"/>
    <w:rsid w:val="008502A9"/>
    <w:rsid w:val="0086132B"/>
    <w:rsid w:val="00865658"/>
    <w:rsid w:val="0086601D"/>
    <w:rsid w:val="0086681F"/>
    <w:rsid w:val="008719EB"/>
    <w:rsid w:val="008A2643"/>
    <w:rsid w:val="008D7236"/>
    <w:rsid w:val="008E31B9"/>
    <w:rsid w:val="008F4254"/>
    <w:rsid w:val="008F6E9E"/>
    <w:rsid w:val="0091201A"/>
    <w:rsid w:val="00912B5A"/>
    <w:rsid w:val="00915852"/>
    <w:rsid w:val="009365DA"/>
    <w:rsid w:val="00952D13"/>
    <w:rsid w:val="009B607C"/>
    <w:rsid w:val="00A047FA"/>
    <w:rsid w:val="00A23C01"/>
    <w:rsid w:val="00A24BC3"/>
    <w:rsid w:val="00A365D5"/>
    <w:rsid w:val="00A534E8"/>
    <w:rsid w:val="00A66E28"/>
    <w:rsid w:val="00A71B36"/>
    <w:rsid w:val="00A75455"/>
    <w:rsid w:val="00A924D6"/>
    <w:rsid w:val="00AA6114"/>
    <w:rsid w:val="00B05A32"/>
    <w:rsid w:val="00B332CE"/>
    <w:rsid w:val="00B60BFB"/>
    <w:rsid w:val="00B813AD"/>
    <w:rsid w:val="00B92629"/>
    <w:rsid w:val="00BC2FC4"/>
    <w:rsid w:val="00BD0A20"/>
    <w:rsid w:val="00C31AAA"/>
    <w:rsid w:val="00C419A5"/>
    <w:rsid w:val="00C6665E"/>
    <w:rsid w:val="00C70020"/>
    <w:rsid w:val="00C726B6"/>
    <w:rsid w:val="00C774DC"/>
    <w:rsid w:val="00C90522"/>
    <w:rsid w:val="00CF420C"/>
    <w:rsid w:val="00D0655D"/>
    <w:rsid w:val="00D0712D"/>
    <w:rsid w:val="00D45917"/>
    <w:rsid w:val="00D47C24"/>
    <w:rsid w:val="00D52876"/>
    <w:rsid w:val="00D64987"/>
    <w:rsid w:val="00D737D3"/>
    <w:rsid w:val="00D743CC"/>
    <w:rsid w:val="00DA7F82"/>
    <w:rsid w:val="00DB5639"/>
    <w:rsid w:val="00DC4069"/>
    <w:rsid w:val="00DE2A68"/>
    <w:rsid w:val="00DE5745"/>
    <w:rsid w:val="00E101D7"/>
    <w:rsid w:val="00E254AD"/>
    <w:rsid w:val="00E601EA"/>
    <w:rsid w:val="00E70C6B"/>
    <w:rsid w:val="00E756B2"/>
    <w:rsid w:val="00E7757B"/>
    <w:rsid w:val="00EA6278"/>
    <w:rsid w:val="00EB3AD2"/>
    <w:rsid w:val="00EC0417"/>
    <w:rsid w:val="00EC13B5"/>
    <w:rsid w:val="00ED45AD"/>
    <w:rsid w:val="00EE2BC5"/>
    <w:rsid w:val="00EE70DF"/>
    <w:rsid w:val="00F17CD0"/>
    <w:rsid w:val="00F41B2B"/>
    <w:rsid w:val="00F52ECE"/>
    <w:rsid w:val="00F53970"/>
    <w:rsid w:val="00FA70B5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70D1"/>
  <w15:chartTrackingRefBased/>
  <w15:docId w15:val="{258CC943-6CD1-4D1D-B14C-D19B07F7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2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2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C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2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2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2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2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2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2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2F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2F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2F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2F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2F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C2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C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C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C2F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C2F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C2F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F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C2FC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C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FC4"/>
  </w:style>
  <w:style w:type="paragraph" w:styleId="Zpat">
    <w:name w:val="footer"/>
    <w:basedOn w:val="Normln"/>
    <w:link w:val="ZpatChar"/>
    <w:uiPriority w:val="99"/>
    <w:unhideWhenUsed/>
    <w:rsid w:val="00BC2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FC4"/>
  </w:style>
  <w:style w:type="paragraph" w:customStyle="1" w:styleId="NoList1">
    <w:name w:val="No List1"/>
    <w:semiHidden/>
    <w:rsid w:val="001D447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e">
    <w:name w:val="Revision"/>
    <w:hidden/>
    <w:uiPriority w:val="99"/>
    <w:semiHidden/>
    <w:rsid w:val="003C1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t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3" ma:contentTypeDescription="Vytvoří nový dokument" ma:contentTypeScope="" ma:versionID="8f945925244e8e69f3c68f94df186a9f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478e3a748affb0f55ba8f5b946412401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fa0080-29da-48a5-9bf6-01c59c81ebca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4CCF9-9620-472F-994E-A74CF7B6E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917EA-C28C-4967-879F-076682516F6F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4B8B1EAE-8C04-4DBE-A554-5123C5B69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8729F-30C5-4807-8D92-22982216E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Galušková</dc:creator>
  <cp:keywords/>
  <dc:description/>
  <cp:lastModifiedBy>Brožka Ondřej</cp:lastModifiedBy>
  <cp:revision>2</cp:revision>
  <cp:lastPrinted>2024-09-16T13:35:00Z</cp:lastPrinted>
  <dcterms:created xsi:type="dcterms:W3CDTF">2026-06-25T11:15:00Z</dcterms:created>
  <dcterms:modified xsi:type="dcterms:W3CDTF">2026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SIP_Label_239d554d-d720-408f-a503-c83424d8e5d7_Enabled">
    <vt:lpwstr>true</vt:lpwstr>
  </property>
  <property fmtid="{D5CDD505-2E9C-101B-9397-08002B2CF9AE}" pid="4" name="MSIP_Label_239d554d-d720-408f-a503-c83424d8e5d7_SetDate">
    <vt:lpwstr>2024-09-16T13:27:34Z</vt:lpwstr>
  </property>
  <property fmtid="{D5CDD505-2E9C-101B-9397-08002B2CF9AE}" pid="5" name="MSIP_Label_239d554d-d720-408f-a503-c83424d8e5d7_Method">
    <vt:lpwstr>Privileged</vt:lpwstr>
  </property>
  <property fmtid="{D5CDD505-2E9C-101B-9397-08002B2CF9AE}" pid="6" name="MSIP_Label_239d554d-d720-408f-a503-c83424d8e5d7_Name">
    <vt:lpwstr>Interní</vt:lpwstr>
  </property>
  <property fmtid="{D5CDD505-2E9C-101B-9397-08002B2CF9AE}" pid="7" name="MSIP_Label_239d554d-d720-408f-a503-c83424d8e5d7_SiteId">
    <vt:lpwstr>e84ea0de-38e7-4864-b153-a909a7746ff0</vt:lpwstr>
  </property>
  <property fmtid="{D5CDD505-2E9C-101B-9397-08002B2CF9AE}" pid="8" name="MSIP_Label_239d554d-d720-408f-a503-c83424d8e5d7_ActionId">
    <vt:lpwstr>d4b5257a-aabc-431c-b057-565905f2a6f1</vt:lpwstr>
  </property>
  <property fmtid="{D5CDD505-2E9C-101B-9397-08002B2CF9AE}" pid="9" name="MSIP_Label_239d554d-d720-408f-a503-c83424d8e5d7_ContentBits">
    <vt:lpwstr>0</vt:lpwstr>
  </property>
  <property fmtid="{D5CDD505-2E9C-101B-9397-08002B2CF9AE}" pid="10" name="MediaServiceImageTags">
    <vt:lpwstr/>
  </property>
</Properties>
</file>